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20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10m tower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10m塔自动气象站观测数据。站点位于河北省怀来县东花园镇，下垫面为水浇地玉米。观测点的经纬度是115.7880E, 40.3491N，海拔480m。</w:t>
        <w:br/>
        <w:t>自动气象站安装在10m塔上，采集频率为30s，且10min输出一次。观测要素包括空气温度、相对湿度（5 m），朝向为正北；风速（10 m），风向（10 m），朝向为正北；气压（安装在防水箱内）；雨量（10 m）；四分量辐射（5 m），朝向为正南；土壤温湿度探头埋设在气象塔正南方1.5m处，土壤温度探头埋设深度为0cm、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20-6-10 10:30。</w:t>
        <w:br/>
        <w:t>自动气象站发布的数据包括：日期/时间Date/Time，空气温湿观测（Ta_5m,RH_5m）(℃，%)，风速(Ws_10m)（m/s），风向（WD）（°），降水（Rain）(mm)，四分量辐射（DR、UR、DLR、ULR、Rn）(W/m2)，地表辐射温度（IRT1、IRT2）（℃）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 ，气压（Press）(hpa)。</w:t>
        <w:br/>
        <w:t>观测试验或站点信息请参考Guo et al. 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20. 时空三极环境大数据平台, DOI:10.11888/Meteoro.tpdc.271768, CSTR:18406.11.Meteoro.tpdc.271768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automatic weather station-10m tower, 2020). A Big Earth Data Platform for Three Poles, DOI:10.11888/Meteoro.tpdc.271768, CSTR:18406.11.Meteoro.tpdc.27176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